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053B5C" w:rsidRDefault="00053B5C" w:rsidP="00822B3A">
      <w:pPr>
        <w:tabs>
          <w:tab w:val="left" w:pos="0"/>
        </w:tabs>
        <w:spacing w:after="0"/>
      </w:pPr>
      <w:r>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bookmarkStart w:id="0" w:name="_GoBack"/>
      <w:bookmarkEnd w:id="0"/>
    </w:p>
    <w:p w:rsidR="004D5742" w:rsidRDefault="00053B5C" w:rsidP="004D5742">
      <w:pPr>
        <w:rPr>
          <w:rFonts w:ascii="Arial" w:hAnsi="Arial" w:cs="Arial"/>
          <w:sz w:val="32"/>
          <w:szCs w:val="32"/>
          <w:u w:val="single"/>
        </w:rPr>
      </w:pPr>
      <w:r>
        <w:rPr>
          <w:rFonts w:ascii="Arial" w:hAnsi="Arial" w:cs="Arial"/>
          <w:sz w:val="32"/>
          <w:szCs w:val="32"/>
          <w:u w:val="single"/>
        </w:rPr>
        <w:lastRenderedPageBreak/>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A87C01" w:rsidRDefault="00A87C01"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87C01" w:rsidRDefault="00A87C01"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A87C01" w:rsidRDefault="00A87C01"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9B6E2"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0AEB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B1B9B"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A87C01" w:rsidRDefault="00A87C01"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A87C01" w:rsidRDefault="00A87C01"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8AC38"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A87C01" w:rsidRDefault="00A87C01"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1C895"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A87C01" w:rsidRDefault="00A87C01"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A87C01" w:rsidRDefault="00A87C01"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595DD"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9E8CA"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B6DCBA"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84C64B"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A683E"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CC05C"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A87C01" w:rsidRDefault="00A87C01"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A87C01" w:rsidRDefault="00A87C01"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C01" w:rsidRDefault="00A87C01"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A87C01" w:rsidRDefault="00A87C01"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AC04F2"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053B5C" w:rsidP="00593AA1"/>
    <w:p w:rsidR="00053B5C" w:rsidRDefault="00053B5C" w:rsidP="00593AA1"/>
    <w:p w:rsidR="00053B5C" w:rsidRDefault="00A87C01" w:rsidP="00593AA1">
      <w:r>
        <w:t>The flow of the site allows users to navigate from the Home page to the About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4B5E70" w:rsidRDefault="00C95740" w:rsidP="004B5E70">
      <w:pPr>
        <w:rPr>
          <w:rFonts w:ascii="Arial" w:hAnsi="Arial" w:cs="Arial"/>
          <w:sz w:val="32"/>
          <w:szCs w:val="32"/>
          <w:u w:val="single"/>
        </w:rPr>
      </w:pPr>
      <w:r>
        <w:rPr>
          <w:rFonts w:ascii="Arial" w:hAnsi="Arial" w:cs="Arial"/>
          <w:sz w:val="32"/>
          <w:szCs w:val="32"/>
          <w:u w:val="single"/>
        </w:rPr>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25311" cy="345331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9">
                      <a:extLst>
                        <a:ext uri="{28A0092B-C50C-407E-A947-70E740481C1C}">
                          <a14:useLocalDpi xmlns:a14="http://schemas.microsoft.com/office/drawing/2010/main" val="0"/>
                        </a:ext>
                      </a:extLst>
                    </a:blip>
                    <a:stretch>
                      <a:fillRect/>
                    </a:stretch>
                  </pic:blipFill>
                  <pic:spPr>
                    <a:xfrm>
                      <a:off x="0" y="0"/>
                      <a:ext cx="5534284" cy="3458927"/>
                    </a:xfrm>
                    <a:prstGeom prst="rect">
                      <a:avLst/>
                    </a:prstGeom>
                  </pic:spPr>
                </pic:pic>
              </a:graphicData>
            </a:graphic>
          </wp:inline>
        </w:drawing>
      </w:r>
    </w:p>
    <w:p w:rsidR="00C95740" w:rsidRDefault="00C95740" w:rsidP="004B5E70">
      <w:pPr>
        <w:rPr>
          <w:rFonts w:ascii="Arial" w:hAnsi="Arial" w:cs="Arial"/>
          <w:sz w:val="32"/>
          <w:szCs w:val="32"/>
          <w:u w:val="single"/>
        </w:rPr>
      </w:pPr>
      <w:r>
        <w:rPr>
          <w:rFonts w:ascii="Arial" w:hAnsi="Arial" w:cs="Arial"/>
          <w:sz w:val="32"/>
          <w:szCs w:val="32"/>
          <w:u w:val="single"/>
        </w:rPr>
        <w:t>About u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44766" cy="3465479"/>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bout_Page.jpg"/>
                    <pic:cNvPicPr/>
                  </pic:nvPicPr>
                  <pic:blipFill>
                    <a:blip r:embed="rId10">
                      <a:extLst>
                        <a:ext uri="{28A0092B-C50C-407E-A947-70E740481C1C}">
                          <a14:useLocalDpi xmlns:a14="http://schemas.microsoft.com/office/drawing/2010/main" val="0"/>
                        </a:ext>
                      </a:extLst>
                    </a:blip>
                    <a:stretch>
                      <a:fillRect/>
                    </a:stretch>
                  </pic:blipFill>
                  <pic:spPr>
                    <a:xfrm>
                      <a:off x="0" y="0"/>
                      <a:ext cx="5558244" cy="3473903"/>
                    </a:xfrm>
                    <a:prstGeom prst="rect">
                      <a:avLst/>
                    </a:prstGeom>
                  </pic:spPr>
                </pic:pic>
              </a:graphicData>
            </a:graphic>
          </wp:inline>
        </w:drawing>
      </w: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BD3C39" w:rsidRDefault="00BD3C39" w:rsidP="004B5E70">
      <w:pPr>
        <w:rPr>
          <w:rFonts w:ascii="Arial" w:hAnsi="Arial" w:cs="Arial"/>
          <w:sz w:val="32"/>
          <w:szCs w:val="32"/>
          <w:u w:val="single"/>
        </w:rPr>
      </w:pP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1">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854DAE" w:rsidP="00854DAE">
      <w:pPr>
        <w:rPr>
          <w:rFonts w:ascii="Arial" w:hAnsi="Arial" w:cs="Arial"/>
          <w:b/>
          <w:sz w:val="32"/>
          <w:szCs w:val="32"/>
          <w:u w:val="single"/>
        </w:rPr>
      </w:pPr>
      <w:r w:rsidRPr="00980409">
        <w:rPr>
          <w:rFonts w:ascii="Arial" w:hAnsi="Arial" w:cs="Arial"/>
          <w:b/>
          <w:sz w:val="32"/>
          <w:szCs w:val="32"/>
          <w:u w:val="single"/>
        </w:rPr>
        <w:t>R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E46664" w:rsidP="00702D21">
      <w:pPr>
        <w:pStyle w:val="ListParagraph"/>
        <w:numPr>
          <w:ilvl w:val="0"/>
          <w:numId w:val="19"/>
        </w:numPr>
        <w:rPr>
          <w:rFonts w:asciiTheme="minorHAnsi" w:hAnsiTheme="minorHAnsi" w:cs="Arial"/>
        </w:rPr>
      </w:pPr>
      <w:hyperlink r:id="rId12"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E46664" w:rsidP="00702D21">
      <w:pPr>
        <w:pStyle w:val="ListParagraph"/>
        <w:numPr>
          <w:ilvl w:val="0"/>
          <w:numId w:val="19"/>
        </w:numPr>
        <w:rPr>
          <w:rFonts w:asciiTheme="minorHAnsi" w:hAnsiTheme="minorHAnsi" w:cs="Arial"/>
        </w:rPr>
      </w:pPr>
      <w:hyperlink r:id="rId13"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E46664" w:rsidP="003620F3">
      <w:pPr>
        <w:pStyle w:val="ListParagraph"/>
        <w:numPr>
          <w:ilvl w:val="0"/>
          <w:numId w:val="19"/>
        </w:numPr>
        <w:rPr>
          <w:rFonts w:asciiTheme="minorHAnsi" w:hAnsiTheme="minorHAnsi" w:cs="Arial"/>
        </w:rPr>
      </w:pPr>
      <w:hyperlink r:id="rId14" w:history="1">
        <w:r w:rsidR="003620F3" w:rsidRPr="00702D21">
          <w:rPr>
            <w:rStyle w:val="Hyperlink"/>
            <w:rFonts w:asciiTheme="minorHAnsi" w:hAnsiTheme="minorHAnsi" w:cs="Arial"/>
            <w:shd w:val="clear" w:color="auto" w:fill="FFFFFF"/>
          </w:rPr>
          <w:t>http://www.anatomyat1220.com/</w:t>
        </w:r>
      </w:hyperlink>
    </w:p>
    <w:p w:rsidR="003620F3" w:rsidRPr="00702D21" w:rsidRDefault="00E46664" w:rsidP="003620F3">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http://gaelicstats.com/</w:t>
        </w:r>
      </w:hyperlink>
    </w:p>
    <w:p w:rsidR="003620F3" w:rsidRPr="00702D21" w:rsidRDefault="00E46664"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rPr>
          <w:t>http://www.sportplan.net/</w:t>
        </w:r>
      </w:hyperlink>
    </w:p>
    <w:p w:rsidR="003620F3" w:rsidRPr="00702D21" w:rsidRDefault="00E46664" w:rsidP="00702D21">
      <w:pPr>
        <w:pStyle w:val="ListParagraph"/>
        <w:numPr>
          <w:ilvl w:val="0"/>
          <w:numId w:val="19"/>
        </w:numPr>
        <w:rPr>
          <w:rFonts w:asciiTheme="minorHAnsi" w:hAnsiTheme="minorHAnsi" w:cs="Arial"/>
        </w:rPr>
      </w:pPr>
      <w:hyperlink r:id="rId17" w:history="1">
        <w:r w:rsidR="00702D21" w:rsidRPr="00702D21">
          <w:rPr>
            <w:rStyle w:val="Hyperlink"/>
            <w:rFonts w:asciiTheme="minorHAnsi" w:hAnsiTheme="minorHAnsi" w:cs="Arial"/>
          </w:rPr>
          <w:t>http://tocasports.com/</w:t>
        </w:r>
      </w:hyperlink>
    </w:p>
    <w:p w:rsidR="00702D21" w:rsidRPr="00702D21" w:rsidRDefault="00E46664" w:rsidP="00702D21">
      <w:pPr>
        <w:pStyle w:val="ListParagraph"/>
        <w:numPr>
          <w:ilvl w:val="0"/>
          <w:numId w:val="19"/>
        </w:numPr>
        <w:rPr>
          <w:rFonts w:asciiTheme="minorHAnsi" w:hAnsiTheme="minorHAnsi" w:cs="Arial"/>
        </w:rPr>
      </w:pPr>
      <w:hyperlink r:id="rId18" w:history="1">
        <w:r w:rsidR="00702D21" w:rsidRPr="00702D21">
          <w:rPr>
            <w:rStyle w:val="Hyperlink"/>
            <w:rFonts w:asciiTheme="minorHAnsi" w:hAnsiTheme="minorHAnsi" w:cs="Arial"/>
          </w:rPr>
          <w:t>http://www.statscool.com/</w:t>
        </w:r>
      </w:hyperlink>
    </w:p>
    <w:p w:rsidR="00702D21" w:rsidRPr="00702D21" w:rsidRDefault="00E46664" w:rsidP="004B5E70">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s://dontfoul.wordpress.com/</w:t>
        </w:r>
      </w:hyperlink>
    </w:p>
    <w:p w:rsidR="00702D21" w:rsidRPr="00702D21" w:rsidRDefault="00E46664" w:rsidP="004B5E70">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E46664" w:rsidP="004B5E70">
      <w:pPr>
        <w:pStyle w:val="ListParagraph"/>
        <w:numPr>
          <w:ilvl w:val="0"/>
          <w:numId w:val="19"/>
        </w:numPr>
        <w:rPr>
          <w:rFonts w:asciiTheme="minorHAnsi" w:hAnsiTheme="minorHAnsi" w:cs="Arial"/>
        </w:rPr>
      </w:pPr>
      <w:hyperlink r:id="rId21"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7A6C06" w:rsidRDefault="007A6C06">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7A6C06" w:rsidRDefault="007A6C06">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p w:rsidR="00BD3C39" w:rsidRPr="00BD3C39" w:rsidRDefault="00BD3C39" w:rsidP="004B5E70">
      <w:pPr>
        <w:rPr>
          <w:rFonts w:ascii="Arial" w:hAnsi="Arial" w:cs="Arial"/>
          <w:b/>
          <w:sz w:val="32"/>
          <w:szCs w:val="32"/>
          <w:u w:val="single"/>
        </w:rPr>
      </w:pPr>
      <w:r w:rsidRPr="00BD3C39">
        <w:rPr>
          <w:rFonts w:ascii="Arial" w:hAnsi="Arial" w:cs="Arial"/>
          <w:b/>
          <w:sz w:val="32"/>
          <w:szCs w:val="32"/>
          <w:u w:val="single"/>
        </w:rPr>
        <w:t>Read</w:t>
      </w:r>
      <w:r>
        <w:rPr>
          <w:rFonts w:ascii="Arial" w:hAnsi="Arial" w:cs="Arial"/>
          <w:b/>
          <w:sz w:val="32"/>
          <w:szCs w:val="32"/>
          <w:u w:val="single"/>
        </w:rPr>
        <w:t>-</w:t>
      </w:r>
      <w:r w:rsidRPr="00BD3C39">
        <w:rPr>
          <w:rFonts w:ascii="Arial" w:hAnsi="Arial" w:cs="Arial"/>
          <w:b/>
          <w:sz w:val="32"/>
          <w:szCs w:val="32"/>
          <w:u w:val="single"/>
        </w:rPr>
        <w:t>Me:</w:t>
      </w:r>
    </w:p>
    <w:p w:rsidR="00A35A22" w:rsidRDefault="00A35A22" w:rsidP="004B5E70">
      <w:pPr>
        <w:rPr>
          <w:rFonts w:ascii="Arial" w:hAnsi="Arial" w:cs="Arial"/>
          <w:sz w:val="32"/>
          <w:szCs w:val="32"/>
        </w:rPr>
      </w:pPr>
      <w:r>
        <w:rPr>
          <w:rFonts w:ascii="Arial" w:hAnsi="Arial" w:cs="Arial"/>
        </w:rPr>
        <w:t>For the benefit of prospective users, a ReadMe.txt file for more detailed granular information and process steps is available as part of our documentations. This will provided some guidance and directions for users new to the Site design on how to use / access the different pages, functionality and interfaces of the Website design.</w:t>
      </w:r>
    </w:p>
    <w:p w:rsidR="00854DAE" w:rsidRPr="00854DAE"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854DAE" w:rsidRPr="00854DAE" w:rsidSect="000739C4">
      <w:headerReference w:type="default" r:id="rId28"/>
      <w:footerReference w:type="default" r:id="rId29"/>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64" w:rsidRDefault="00E46664" w:rsidP="0099309B">
      <w:pPr>
        <w:spacing w:after="0" w:line="240" w:lineRule="auto"/>
      </w:pPr>
      <w:r>
        <w:separator/>
      </w:r>
    </w:p>
  </w:endnote>
  <w:endnote w:type="continuationSeparator" w:id="0">
    <w:p w:rsidR="00E46664" w:rsidRDefault="00E46664"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904"/>
      <w:docPartObj>
        <w:docPartGallery w:val="Page Numbers (Bottom of Page)"/>
        <w:docPartUnique/>
      </w:docPartObj>
    </w:sdtPr>
    <w:sdtEndPr>
      <w:rPr>
        <w:noProof/>
      </w:rPr>
    </w:sdtEndPr>
    <w:sdtContent>
      <w:p w:rsidR="00635EC3" w:rsidRDefault="00635EC3">
        <w:pPr>
          <w:pStyle w:val="Footer"/>
          <w:jc w:val="right"/>
        </w:pPr>
        <w:r>
          <w:fldChar w:fldCharType="begin"/>
        </w:r>
        <w:r>
          <w:instrText xml:space="preserve"> PAGE   \* MERGEFORMAT </w:instrText>
        </w:r>
        <w:r>
          <w:fldChar w:fldCharType="separate"/>
        </w:r>
        <w:r w:rsidR="00A87C01">
          <w:rPr>
            <w:noProof/>
          </w:rPr>
          <w:t>4</w:t>
        </w:r>
        <w:r>
          <w:rPr>
            <w:noProof/>
          </w:rPr>
          <w:fldChar w:fldCharType="end"/>
        </w:r>
      </w:p>
    </w:sdtContent>
  </w:sdt>
  <w:p w:rsidR="00635EC3" w:rsidRDefault="0063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64" w:rsidRDefault="00E46664" w:rsidP="0099309B">
      <w:pPr>
        <w:spacing w:after="0" w:line="240" w:lineRule="auto"/>
      </w:pPr>
      <w:r>
        <w:separator/>
      </w:r>
    </w:p>
  </w:footnote>
  <w:footnote w:type="continuationSeparator" w:id="0">
    <w:p w:rsidR="00E46664" w:rsidRDefault="00E46664"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635EC3" w:rsidTr="0099309B">
      <w:tc>
        <w:tcPr>
          <w:tcW w:w="3780" w:type="pct"/>
          <w:tcBorders>
            <w:bottom w:val="single" w:sz="4" w:space="0" w:color="auto"/>
          </w:tcBorders>
          <w:vAlign w:val="bottom"/>
        </w:tcPr>
        <w:p w:rsidR="00635EC3" w:rsidRPr="005C3B71" w:rsidRDefault="00635EC3">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4-12-01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635EC3" w:rsidRDefault="00E5215E" w:rsidP="00604647">
              <w:pPr>
                <w:pStyle w:val="Header"/>
                <w:ind w:left="454"/>
                <w:rPr>
                  <w:color w:val="FFFFFF" w:themeColor="background1"/>
                </w:rPr>
              </w:pPr>
              <w:r>
                <w:rPr>
                  <w:color w:val="FFFFFF" w:themeColor="background1"/>
                  <w:lang w:val="en-US"/>
                </w:rPr>
                <w:t>December 1, 2014</w:t>
              </w:r>
            </w:p>
          </w:tc>
        </w:sdtContent>
      </w:sdt>
    </w:tr>
  </w:tbl>
  <w:p w:rsidR="00635EC3" w:rsidRDefault="0063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5">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4">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1"/>
  </w:num>
  <w:num w:numId="5">
    <w:abstractNumId w:val="9"/>
  </w:num>
  <w:num w:numId="6">
    <w:abstractNumId w:val="10"/>
  </w:num>
  <w:num w:numId="7">
    <w:abstractNumId w:val="0"/>
  </w:num>
  <w:num w:numId="8">
    <w:abstractNumId w:val="18"/>
  </w:num>
  <w:num w:numId="9">
    <w:abstractNumId w:val="7"/>
  </w:num>
  <w:num w:numId="10">
    <w:abstractNumId w:val="16"/>
  </w:num>
  <w:num w:numId="11">
    <w:abstractNumId w:val="2"/>
  </w:num>
  <w:num w:numId="12">
    <w:abstractNumId w:val="14"/>
  </w:num>
  <w:num w:numId="13">
    <w:abstractNumId w:val="13"/>
  </w:num>
  <w:num w:numId="14">
    <w:abstractNumId w:val="6"/>
  </w:num>
  <w:num w:numId="15">
    <w:abstractNumId w:val="3"/>
  </w:num>
  <w:num w:numId="16">
    <w:abstractNumId w:val="8"/>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739C4"/>
    <w:rsid w:val="000B7E11"/>
    <w:rsid w:val="000D7B16"/>
    <w:rsid w:val="001028F9"/>
    <w:rsid w:val="0013590A"/>
    <w:rsid w:val="00145AF2"/>
    <w:rsid w:val="00162F42"/>
    <w:rsid w:val="001737A3"/>
    <w:rsid w:val="001B2544"/>
    <w:rsid w:val="001E357A"/>
    <w:rsid w:val="00243BCC"/>
    <w:rsid w:val="00256F26"/>
    <w:rsid w:val="0027400D"/>
    <w:rsid w:val="002D4291"/>
    <w:rsid w:val="00301E5C"/>
    <w:rsid w:val="003077F5"/>
    <w:rsid w:val="00310F86"/>
    <w:rsid w:val="00320016"/>
    <w:rsid w:val="003620F3"/>
    <w:rsid w:val="0036235D"/>
    <w:rsid w:val="00381EC3"/>
    <w:rsid w:val="003834A3"/>
    <w:rsid w:val="003C3D93"/>
    <w:rsid w:val="003D0269"/>
    <w:rsid w:val="003E3D86"/>
    <w:rsid w:val="00493D42"/>
    <w:rsid w:val="004B5E70"/>
    <w:rsid w:val="004C0C97"/>
    <w:rsid w:val="004C3B47"/>
    <w:rsid w:val="004D5742"/>
    <w:rsid w:val="004E6DDF"/>
    <w:rsid w:val="004F54B3"/>
    <w:rsid w:val="00500AC0"/>
    <w:rsid w:val="0052066B"/>
    <w:rsid w:val="00571BEC"/>
    <w:rsid w:val="005901F9"/>
    <w:rsid w:val="0059263A"/>
    <w:rsid w:val="00593AA1"/>
    <w:rsid w:val="00596CBF"/>
    <w:rsid w:val="005C3B71"/>
    <w:rsid w:val="005F1FB2"/>
    <w:rsid w:val="00604647"/>
    <w:rsid w:val="006218A4"/>
    <w:rsid w:val="00623289"/>
    <w:rsid w:val="00635EC3"/>
    <w:rsid w:val="006361EA"/>
    <w:rsid w:val="00665CA3"/>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A144B"/>
    <w:rsid w:val="008B3210"/>
    <w:rsid w:val="008D46D2"/>
    <w:rsid w:val="0094335C"/>
    <w:rsid w:val="00952505"/>
    <w:rsid w:val="009655B1"/>
    <w:rsid w:val="00980409"/>
    <w:rsid w:val="0099309B"/>
    <w:rsid w:val="009B06C8"/>
    <w:rsid w:val="009B2E53"/>
    <w:rsid w:val="009E34EA"/>
    <w:rsid w:val="00A1314C"/>
    <w:rsid w:val="00A2439D"/>
    <w:rsid w:val="00A35A22"/>
    <w:rsid w:val="00A43D7F"/>
    <w:rsid w:val="00A54FB2"/>
    <w:rsid w:val="00A77F37"/>
    <w:rsid w:val="00A87C01"/>
    <w:rsid w:val="00AA017F"/>
    <w:rsid w:val="00AB4FAB"/>
    <w:rsid w:val="00B118E5"/>
    <w:rsid w:val="00B423DA"/>
    <w:rsid w:val="00B45DD6"/>
    <w:rsid w:val="00B46728"/>
    <w:rsid w:val="00B513CA"/>
    <w:rsid w:val="00B66411"/>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7530A"/>
    <w:rsid w:val="00FB7675"/>
    <w:rsid w:val="00FD7EE5"/>
    <w:rsid w:val="00FE23E8"/>
    <w:rsid w:val="00FE4DB6"/>
    <w:rsid w:val="00FE54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2644-3592-4CC4-A4BD-376729AE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org" TargetMode="External"/><Relationship Id="rId18" Type="http://schemas.openxmlformats.org/officeDocument/2006/relationships/hyperlink" Target="http://www.statscool.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evelopers.google.com/maps" TargetMode="External"/><Relationship Id="rId7" Type="http://schemas.openxmlformats.org/officeDocument/2006/relationships/footnotes" Target="footnotes.xml"/><Relationship Id="rId12" Type="http://schemas.openxmlformats.org/officeDocument/2006/relationships/hyperlink" Target="http://www.jscharts.com/" TargetMode="External"/><Relationship Id="rId17" Type="http://schemas.openxmlformats.org/officeDocument/2006/relationships/hyperlink" Target="http://tocasports.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sportplan.net/" TargetMode="External"/><Relationship Id="rId20" Type="http://schemas.openxmlformats.org/officeDocument/2006/relationships/hyperlink" Target="http://www.w3school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aelicstats.com/"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dontfoul.wordpress.c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natomyat1220.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2E5E"/>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6DC36-8679-4A11-B0B3-FCC76AAD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Frank Deasy</cp:lastModifiedBy>
  <cp:revision>23</cp:revision>
  <dcterms:created xsi:type="dcterms:W3CDTF">2015-01-02T01:05:00Z</dcterms:created>
  <dcterms:modified xsi:type="dcterms:W3CDTF">2015-01-03T19:38:00Z</dcterms:modified>
</cp:coreProperties>
</file>